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B4C6E7" w:themeColor="accent1" w:themeTint="66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1"/>
      </w:tblGrid>
      <w:tr w:rsidR="004A3075" w:rsidRPr="000B4DC9" w14:paraId="2DA39FC6" w14:textId="77777777" w:rsidTr="003D14A3">
        <w:trPr>
          <w:trHeight w:val="850"/>
        </w:trPr>
        <w:tc>
          <w:tcPr>
            <w:tcW w:w="10456" w:type="dxa"/>
            <w:vAlign w:val="center"/>
          </w:tcPr>
          <w:p w14:paraId="36A15A1E" w14:textId="77777777" w:rsidR="006036B0" w:rsidRPr="00B8770B" w:rsidRDefault="006036B0" w:rsidP="006036B0">
            <w:pPr>
              <w:ind w:left="2" w:hanging="2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 genitori dell’alunno ---------------------------------------- </w:t>
            </w:r>
          </w:p>
          <w:p w14:paraId="670AF408" w14:textId="77777777" w:rsidR="006036B0" w:rsidRPr="00B8770B" w:rsidRDefault="006036B0" w:rsidP="006036B0">
            <w:pPr>
              <w:ind w:left="2" w:hanging="2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A40CD85" w14:textId="77777777" w:rsidR="006036B0" w:rsidRPr="00B8770B" w:rsidRDefault="006036B0" w:rsidP="006036B0">
            <w:pPr>
              <w:ind w:left="2126" w:firstLine="706"/>
              <w:jc w:val="center"/>
              <w:rPr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Classe ……</w:t>
            </w:r>
            <w:proofErr w:type="gramStart"/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.</w:t>
            </w:r>
            <w:proofErr w:type="gramEnd"/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^ ………………..</w:t>
            </w:r>
          </w:p>
          <w:p w14:paraId="13192F67" w14:textId="77777777" w:rsidR="006036B0" w:rsidRPr="00B8770B" w:rsidRDefault="006036B0" w:rsidP="006036B0">
            <w:pPr>
              <w:ind w:left="2126" w:firstLine="706"/>
              <w:rPr>
                <w:color w:val="000000"/>
                <w:sz w:val="24"/>
                <w:szCs w:val="24"/>
              </w:rPr>
            </w:pPr>
            <w:r w:rsidRPr="00B8770B">
              <w:rPr>
                <w:color w:val="000000"/>
                <w:sz w:val="24"/>
                <w:szCs w:val="24"/>
              </w:rPr>
              <w:tab/>
            </w:r>
            <w:r w:rsidRPr="00B8770B">
              <w:rPr>
                <w:color w:val="000000"/>
                <w:sz w:val="24"/>
                <w:szCs w:val="24"/>
              </w:rPr>
              <w:tab/>
            </w:r>
            <w:r w:rsidRPr="00B8770B">
              <w:rPr>
                <w:color w:val="000000"/>
                <w:sz w:val="24"/>
                <w:szCs w:val="24"/>
              </w:rPr>
              <w:tab/>
            </w:r>
            <w:r w:rsidRPr="00B8770B">
              <w:rPr>
                <w:color w:val="000000"/>
                <w:sz w:val="24"/>
                <w:szCs w:val="24"/>
              </w:rPr>
              <w:tab/>
              <w:t>--------------------------------------</w:t>
            </w:r>
          </w:p>
          <w:p w14:paraId="39091CD3" w14:textId="77777777" w:rsidR="004A3075" w:rsidRPr="000B4DC9" w:rsidRDefault="004A3075" w:rsidP="004A3075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1F95C04" w14:textId="042E89BA" w:rsidR="004A3075" w:rsidRPr="000B4DC9" w:rsidRDefault="004A3075">
      <w:pPr>
        <w:rPr>
          <w:rFonts w:cstheme="minorHAnsi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single" w:sz="12" w:space="0" w:color="B4C6E7" w:themeColor="accent1" w:themeTint="6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1"/>
      </w:tblGrid>
      <w:tr w:rsidR="004A3075" w:rsidRPr="000B4DC9" w14:paraId="042AD243" w14:textId="77777777" w:rsidTr="003D14A3">
        <w:trPr>
          <w:trHeight w:val="850"/>
        </w:trPr>
        <w:tc>
          <w:tcPr>
            <w:tcW w:w="10456" w:type="dxa"/>
            <w:vAlign w:val="center"/>
          </w:tcPr>
          <w:p w14:paraId="476B3531" w14:textId="77777777" w:rsidR="006036B0" w:rsidRDefault="004A3075" w:rsidP="006036B0">
            <w:pPr>
              <w:ind w:left="2" w:hanging="2"/>
              <w:jc w:val="both"/>
              <w:rPr>
                <w:color w:val="000000"/>
                <w:u w:val="single"/>
              </w:rPr>
            </w:pPr>
            <w:r w:rsidRPr="000B4DC9">
              <w:rPr>
                <w:rFonts w:asciiTheme="minorHAnsi" w:hAnsiTheme="minorHAnsi" w:cstheme="minorHAnsi"/>
                <w:b/>
                <w:sz w:val="24"/>
              </w:rPr>
              <w:t>Oggetto:</w:t>
            </w:r>
            <w:r w:rsidRPr="000B4DC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036B0"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contestazione degli addebiti all’alunno ------------------------------_in relazione ai fatti avvenuti il__--------------------------------_ e comunicazione di avvio del procedimento</w:t>
            </w:r>
          </w:p>
          <w:p w14:paraId="32E48764" w14:textId="15070769" w:rsidR="004A3075" w:rsidRPr="000B4DC9" w:rsidRDefault="004A3075" w:rsidP="00DE0C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8664B63" w14:textId="49B4123A" w:rsidR="004A3075" w:rsidRPr="000B4DC9" w:rsidRDefault="004A3075">
      <w:pPr>
        <w:rPr>
          <w:rFonts w:cstheme="minorHAnsi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single" w:sz="12" w:space="0" w:color="B4C6E7" w:themeColor="accent1" w:themeTint="6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1"/>
      </w:tblGrid>
      <w:tr w:rsidR="004A3075" w:rsidRPr="000B4DC9" w14:paraId="0413AC22" w14:textId="77777777" w:rsidTr="009404C6">
        <w:trPr>
          <w:trHeight w:val="850"/>
        </w:trPr>
        <w:tc>
          <w:tcPr>
            <w:tcW w:w="10456" w:type="dxa"/>
          </w:tcPr>
          <w:p w14:paraId="5F4BA6EA" w14:textId="77777777" w:rsidR="006036B0" w:rsidRPr="00B8770B" w:rsidRDefault="006036B0" w:rsidP="006036B0">
            <w:pPr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 sottoscritto CATTANI GLORIA, dirigente scolastico del LICEO “G. MARCONI”,</w:t>
            </w:r>
          </w:p>
          <w:p w14:paraId="744F491A" w14:textId="77777777" w:rsidR="006036B0" w:rsidRPr="00B8770B" w:rsidRDefault="006036B0" w:rsidP="006036B0">
            <w:pPr>
              <w:pStyle w:val="Paragrafoelenco"/>
              <w:numPr>
                <w:ilvl w:val="0"/>
                <w:numId w:val="1"/>
              </w:numPr>
              <w:suppressAutoHyphens/>
              <w:spacing w:line="36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  <w:t xml:space="preserve">SENTITI 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i fatti riferiti da Prof.ssa ---------------------------------------</w:t>
            </w:r>
          </w:p>
          <w:p w14:paraId="20B47271" w14:textId="77777777" w:rsidR="006036B0" w:rsidRPr="00B8770B" w:rsidRDefault="006036B0" w:rsidP="006036B0">
            <w:pPr>
              <w:pStyle w:val="Paragrafoelenco"/>
              <w:numPr>
                <w:ilvl w:val="0"/>
                <w:numId w:val="1"/>
              </w:numPr>
              <w:suppressAutoHyphens/>
              <w:spacing w:line="36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  <w:t xml:space="preserve">ACQUISITE 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le testimonianze -----------------------------------------------------</w:t>
            </w:r>
          </w:p>
          <w:p w14:paraId="4597269A" w14:textId="77777777" w:rsidR="006036B0" w:rsidRPr="00B8770B" w:rsidRDefault="006036B0" w:rsidP="006036B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36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  <w:t>ACCERTATO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 che l’alunno -------------------------- in data ------------------------- durante l’attività didattica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svolta in -------------------------, alla presenza </w:t>
            </w:r>
            <w:r w:rsidRPr="00B8770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i ---------------------------------------------,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 si è reso protagonista del seguente episodio, riportato nella Nota disciplinare sul Registro </w:t>
            </w:r>
            <w:r w:rsidRPr="00B8770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lettronico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:</w:t>
            </w:r>
          </w:p>
          <w:p w14:paraId="52B0BBB5" w14:textId="77777777" w:rsidR="006036B0" w:rsidRPr="00B8770B" w:rsidRDefault="006036B0" w:rsidP="006036B0">
            <w:pPr>
              <w:spacing w:line="360" w:lineRule="auto"/>
              <w:ind w:left="708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proofErr w:type="gramStart"/>
            <w:r w:rsidRPr="00B8770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highlight w:val="yellow"/>
              </w:rPr>
              <w:t>“ INSERIRE</w:t>
            </w:r>
            <w:proofErr w:type="gramEnd"/>
            <w:r w:rsidRPr="00B8770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highlight w:val="yellow"/>
              </w:rPr>
              <w:t xml:space="preserve"> TESTO NOTA INTEGRALE”</w:t>
            </w:r>
          </w:p>
          <w:p w14:paraId="611DFFD2" w14:textId="77777777" w:rsidR="006036B0" w:rsidRPr="00B8770B" w:rsidRDefault="006036B0" w:rsidP="006036B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6EBF8CC" w14:textId="77777777" w:rsidR="006036B0" w:rsidRPr="00B8770B" w:rsidRDefault="006036B0" w:rsidP="006036B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5B49E53" w14:textId="77777777" w:rsidR="006036B0" w:rsidRPr="00B8770B" w:rsidRDefault="006036B0" w:rsidP="006036B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 sottoscritto, inoltre,</w:t>
            </w:r>
          </w:p>
          <w:p w14:paraId="6D2AA56D" w14:textId="77777777" w:rsidR="006036B0" w:rsidRPr="00B8770B" w:rsidRDefault="006036B0" w:rsidP="006036B0">
            <w:pPr>
              <w:pStyle w:val="Paragrafoelenco"/>
              <w:numPr>
                <w:ilvl w:val="0"/>
                <w:numId w:val="2"/>
              </w:numPr>
              <w:suppressAutoHyphens/>
              <w:spacing w:line="36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ILEVANDO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el comportamento 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dell’alunno/a la violazione delle </w:t>
            </w:r>
            <w:proofErr w:type="gramStart"/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norme  relative</w:t>
            </w:r>
            <w:proofErr w:type="gramEnd"/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 a:</w:t>
            </w:r>
          </w:p>
          <w:p w14:paraId="1819272F" w14:textId="77777777" w:rsidR="006036B0" w:rsidRPr="00B8770B" w:rsidRDefault="006036B0" w:rsidP="006036B0">
            <w:pPr>
              <w:spacing w:line="360" w:lineRule="auto"/>
              <w:ind w:left="1416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highlight w:val="yellow"/>
              </w:rPr>
              <w:t>“ ------------------------------------------“</w:t>
            </w:r>
          </w:p>
          <w:p w14:paraId="1800EECC" w14:textId="77777777" w:rsidR="006036B0" w:rsidRPr="00B8770B" w:rsidRDefault="006036B0" w:rsidP="006036B0">
            <w:pPr>
              <w:pStyle w:val="Paragrafoelenco"/>
              <w:numPr>
                <w:ilvl w:val="0"/>
                <w:numId w:val="2"/>
              </w:numPr>
              <w:suppressAutoHyphens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ISTO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l Regolamento di disciplina</w:t>
            </w:r>
          </w:p>
          <w:p w14:paraId="76D5CED7" w14:textId="77777777" w:rsidR="006036B0" w:rsidRPr="00B8770B" w:rsidRDefault="006036B0" w:rsidP="006036B0">
            <w:pPr>
              <w:ind w:left="2" w:hanging="2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NTESTA</w:t>
            </w:r>
          </w:p>
          <w:p w14:paraId="036CF9EE" w14:textId="77777777" w:rsidR="006036B0" w:rsidRPr="00B8770B" w:rsidRDefault="006036B0" w:rsidP="006036B0">
            <w:pPr>
              <w:spacing w:line="360" w:lineRule="auto"/>
              <w:ind w:left="2" w:hanging="2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l’alunno ------------------------------------ i fatti avvenuti e comunica l’avvio del procedimento disciplinare nei suoi confronti rammentando che la sanzione prevista dal Regolamento 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di disciplina/d’Istituto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er i comportamenti suddetti </w:t>
            </w:r>
            <w:proofErr w:type="gramStart"/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è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: </w:t>
            </w:r>
            <w:r w:rsidRPr="00B8770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(</w:t>
            </w:r>
            <w:proofErr w:type="gramEnd"/>
            <w:r w:rsidRPr="00B8770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esempio: </w:t>
            </w:r>
            <w:r w:rsidRPr="00B8770B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sanzioni che comportano l’allontanamento temporaneo dello studente dalla comunità scolastica per un periodo non superiore a 15 giorni (art. 4, sub 8, combinato disposto DPR 249/98 e 235/2007)</w:t>
            </w:r>
            <w:r w:rsidRPr="00B8770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06BCE1A0" w14:textId="77777777" w:rsidR="006036B0" w:rsidRPr="00B8770B" w:rsidRDefault="006036B0" w:rsidP="006036B0">
            <w:pPr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 invita, pertanto, con i suoi genitori, a giustificare la propria condotta.</w:t>
            </w:r>
          </w:p>
          <w:p w14:paraId="17287984" w14:textId="77777777" w:rsidR="006036B0" w:rsidRPr="00B8770B" w:rsidRDefault="006036B0" w:rsidP="006036B0">
            <w:pPr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giustificazione di quanto contestato, l’alunno e/o i genitori possono, a loro discrezione,</w:t>
            </w:r>
          </w:p>
          <w:p w14:paraId="426CA7F3" w14:textId="0EFD0177" w:rsidR="006036B0" w:rsidRPr="00AA4D19" w:rsidRDefault="006036B0" w:rsidP="00AA4D19">
            <w:pPr>
              <w:pStyle w:val="Paragrafoelenco"/>
              <w:numPr>
                <w:ilvl w:val="0"/>
                <w:numId w:val="2"/>
              </w:numPr>
              <w:suppressAutoHyphens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produrre le proprie osservazioni in forma scritta inviandole al Dirigente scolastico entro e non oltre </w:t>
            </w:r>
            <w:r w:rsidRPr="00B8770B">
              <w:rPr>
                <w:rFonts w:asciiTheme="minorHAnsi" w:hAnsiTheme="minorHAnsi" w:cstheme="minorHAnsi"/>
                <w:sz w:val="24"/>
                <w:szCs w:val="24"/>
              </w:rPr>
              <w:t xml:space="preserve">la data prevista per il CDC straordinario 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 chiedendo un colloquio con il Dirigente scolastico entro il medesimo termine</w:t>
            </w:r>
            <w:r w:rsidR="00AA4D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E717ADF" w14:textId="77777777" w:rsidR="006036B0" w:rsidRPr="00B8770B" w:rsidRDefault="006036B0" w:rsidP="00AA4D19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EE64208" w14:textId="1B2F3E30" w:rsidR="006036B0" w:rsidRPr="00B8770B" w:rsidRDefault="006036B0" w:rsidP="006036B0">
            <w:pPr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VVERO</w:t>
            </w:r>
          </w:p>
          <w:p w14:paraId="23C8626E" w14:textId="77777777" w:rsidR="00B8770B" w:rsidRPr="00B8770B" w:rsidRDefault="006036B0" w:rsidP="006036B0">
            <w:pPr>
              <w:pStyle w:val="Paragrafoelenco"/>
              <w:numPr>
                <w:ilvl w:val="0"/>
                <w:numId w:val="2"/>
              </w:numPr>
              <w:suppressAutoHyphens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esporre le proprie ragioni nel corso della seduta del</w:t>
            </w:r>
            <w:r w:rsidRPr="00B8770B">
              <w:rPr>
                <w:rFonts w:asciiTheme="minorHAnsi" w:hAnsiTheme="minorHAnsi" w:cstheme="minorHAnsi"/>
                <w:sz w:val="24"/>
                <w:szCs w:val="24"/>
                <w:highlight w:val="yellow"/>
                <w:vertAlign w:val="superscript"/>
              </w:rPr>
              <w:footnoteReference w:id="1"/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 CONSIGLIO DI CLASSE STRAORDINARIO convocato il giorno _________________ alle ore ------------------ in modalità </w:t>
            </w:r>
            <w:r w:rsidR="00B8770B"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(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 xml:space="preserve">online tramite la piattaforma </w:t>
            </w:r>
            <w:proofErr w:type="spellStart"/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meet</w:t>
            </w:r>
            <w:proofErr w:type="spellEnd"/>
            <w:r w:rsidR="00B8770B"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)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.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27FF8F6" w14:textId="7643D828" w:rsidR="006036B0" w:rsidRPr="00B8770B" w:rsidRDefault="006036B0" w:rsidP="006036B0">
            <w:pPr>
              <w:pStyle w:val="Paragrafoelenco"/>
              <w:numPr>
                <w:ilvl w:val="0"/>
                <w:numId w:val="2"/>
              </w:numPr>
              <w:suppressAutoHyphens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 tale occasione l’alunno e/o i suoi genitori potranno produrre le loro riflessioni scritte, se non ancora inviate, oppure riferirle verbalmente all’Organo Collegiale.</w:t>
            </w:r>
          </w:p>
          <w:p w14:paraId="027EB6DC" w14:textId="77777777" w:rsidR="006036B0" w:rsidRPr="00B8770B" w:rsidRDefault="006036B0" w:rsidP="006036B0">
            <w:pPr>
              <w:ind w:left="2" w:hanging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a presente contestazione di addebito viene notificata alla famiglia tramite posta elettronica </w:t>
            </w:r>
            <w:r w:rsidRPr="00B8770B">
              <w:rPr>
                <w:rFonts w:asciiTheme="minorHAnsi" w:hAnsiTheme="minorHAnsi" w:cstheme="minorHAnsi"/>
                <w:sz w:val="24"/>
                <w:szCs w:val="24"/>
              </w:rPr>
              <w:t>istituzionale</w:t>
            </w:r>
            <w:r w:rsidRPr="00B87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Messaggistica genitori del Registro elettronico.</w:t>
            </w:r>
          </w:p>
          <w:p w14:paraId="2CB703A5" w14:textId="25CE152B" w:rsidR="004A3075" w:rsidRPr="00B8770B" w:rsidRDefault="004A3075" w:rsidP="004A30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2C05B4" w14:textId="26317529" w:rsidR="004A3075" w:rsidRPr="000B4DC9" w:rsidRDefault="004A3075">
      <w:pPr>
        <w:rPr>
          <w:rFonts w:cstheme="minorHAnsi"/>
          <w:sz w:val="24"/>
        </w:rPr>
      </w:pPr>
      <w:bookmarkStart w:id="0" w:name="_GoBack"/>
      <w:bookmarkEnd w:id="0"/>
    </w:p>
    <w:p w14:paraId="52686FA0" w14:textId="4BC3715C" w:rsidR="004A3075" w:rsidRPr="000B4DC9" w:rsidRDefault="004A3075">
      <w:pPr>
        <w:rPr>
          <w:rFonts w:cstheme="minorHAnsi"/>
          <w:sz w:val="24"/>
        </w:rPr>
      </w:pPr>
    </w:p>
    <w:p w14:paraId="66598914" w14:textId="77777777" w:rsidR="004A3075" w:rsidRPr="000B4DC9" w:rsidRDefault="004A3075" w:rsidP="004A3075">
      <w:pPr>
        <w:pStyle w:val="Default"/>
        <w:rPr>
          <w:rFonts w:asciiTheme="minorHAnsi" w:hAnsiTheme="minorHAnsi" w:cstheme="minorHAnsi"/>
          <w:sz w:val="23"/>
          <w:szCs w:val="23"/>
        </w:rPr>
      </w:pPr>
      <w:bookmarkStart w:id="1" w:name="_Hlk115508956"/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</w:r>
      <w:r w:rsidRPr="000B4DC9">
        <w:rPr>
          <w:rFonts w:asciiTheme="minorHAnsi" w:hAnsiTheme="minorHAnsi" w:cstheme="minorHAnsi"/>
          <w:sz w:val="23"/>
          <w:szCs w:val="23"/>
        </w:rPr>
        <w:tab/>
        <w:t xml:space="preserve"> </w:t>
      </w:r>
      <w:r w:rsidRPr="000B4DC9">
        <w:rPr>
          <w:rFonts w:asciiTheme="minorHAnsi" w:hAnsiTheme="minorHAnsi" w:cstheme="minorHAnsi"/>
          <w:b/>
          <w:bCs/>
          <w:szCs w:val="23"/>
        </w:rPr>
        <w:t xml:space="preserve">IL DIRIGENTE SCOLASTICO </w:t>
      </w:r>
    </w:p>
    <w:p w14:paraId="23E0BB34" w14:textId="66ED9AB7" w:rsidR="004A3075" w:rsidRPr="000B4DC9" w:rsidRDefault="000B4DC9" w:rsidP="000B4DC9">
      <w:pPr>
        <w:ind w:left="6372" w:firstLine="708"/>
        <w:rPr>
          <w:rFonts w:cstheme="minorHAnsi"/>
          <w:sz w:val="24"/>
          <w:szCs w:val="24"/>
        </w:rPr>
      </w:pPr>
      <w:r>
        <w:rPr>
          <w:rFonts w:cstheme="minorHAnsi"/>
          <w:sz w:val="23"/>
          <w:szCs w:val="23"/>
        </w:rPr>
        <w:t xml:space="preserve">     </w:t>
      </w:r>
      <w:r w:rsidR="004A3075" w:rsidRPr="000B4DC9">
        <w:rPr>
          <w:rFonts w:cstheme="minorHAnsi"/>
          <w:sz w:val="23"/>
          <w:szCs w:val="23"/>
        </w:rPr>
        <w:t>Dott.ssa Gloria Cattani</w:t>
      </w:r>
      <w:bookmarkEnd w:id="1"/>
    </w:p>
    <w:sectPr w:rsidR="004A3075" w:rsidRPr="000B4DC9" w:rsidSect="004A307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CA1A" w14:textId="77777777" w:rsidR="007742D2" w:rsidRDefault="007742D2" w:rsidP="004A3075">
      <w:pPr>
        <w:spacing w:after="0" w:line="240" w:lineRule="auto"/>
      </w:pPr>
      <w:r>
        <w:separator/>
      </w:r>
    </w:p>
  </w:endnote>
  <w:endnote w:type="continuationSeparator" w:id="0">
    <w:p w14:paraId="1416D6E1" w14:textId="77777777" w:rsidR="007742D2" w:rsidRDefault="007742D2" w:rsidP="004A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8409" w14:textId="77777777" w:rsidR="007742D2" w:rsidRDefault="007742D2" w:rsidP="004A3075">
      <w:pPr>
        <w:spacing w:after="0" w:line="240" w:lineRule="auto"/>
      </w:pPr>
      <w:r>
        <w:separator/>
      </w:r>
    </w:p>
  </w:footnote>
  <w:footnote w:type="continuationSeparator" w:id="0">
    <w:p w14:paraId="658867DC" w14:textId="77777777" w:rsidR="007742D2" w:rsidRDefault="007742D2" w:rsidP="004A3075">
      <w:pPr>
        <w:spacing w:after="0" w:line="240" w:lineRule="auto"/>
      </w:pPr>
      <w:r>
        <w:continuationSeparator/>
      </w:r>
    </w:p>
  </w:footnote>
  <w:footnote w:id="1">
    <w:p w14:paraId="5239BFF5" w14:textId="77777777" w:rsidR="006036B0" w:rsidRDefault="006036B0" w:rsidP="006036B0">
      <w:pPr>
        <w:spacing w:line="240" w:lineRule="auto"/>
        <w:ind w:left="2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pecificare Consiglio di Classe/Consiglio di Istit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7"/>
      <w:gridCol w:w="1730"/>
      <w:gridCol w:w="3402"/>
      <w:gridCol w:w="1847"/>
      <w:gridCol w:w="1559"/>
    </w:tblGrid>
    <w:tr w:rsidR="00F20376" w14:paraId="2A6359A6" w14:textId="77777777" w:rsidTr="00412E5B">
      <w:trPr>
        <w:trHeight w:val="1825"/>
        <w:jc w:val="center"/>
      </w:trPr>
      <w:tc>
        <w:tcPr>
          <w:tcW w:w="1526" w:type="dxa"/>
          <w:vAlign w:val="center"/>
          <w:hideMark/>
        </w:tcPr>
        <w:p w14:paraId="64CD2A89" w14:textId="77777777" w:rsidR="00F20376" w:rsidRDefault="00F20376" w:rsidP="00412E5B">
          <w:pPr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31F4DA7A" wp14:editId="196E3DD5">
                <wp:extent cx="84772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gridSpan w:val="3"/>
          <w:vAlign w:val="center"/>
          <w:hideMark/>
        </w:tcPr>
        <w:p w14:paraId="2DE5AED9" w14:textId="77777777" w:rsidR="00F20376" w:rsidRDefault="00F20376" w:rsidP="00412E5B">
          <w:pPr>
            <w:jc w:val="center"/>
            <w:rPr>
              <w:rFonts w:ascii="Calibri" w:eastAsia="Calibri" w:hAnsi="Calibri"/>
              <w:b/>
              <w:color w:val="17365D"/>
              <w:sz w:val="36"/>
              <w:szCs w:val="36"/>
            </w:rPr>
          </w:pPr>
          <w:r>
            <w:rPr>
              <w:rFonts w:ascii="Calibri" w:eastAsia="Calibri" w:hAnsi="Calibri"/>
              <w:b/>
              <w:color w:val="17365D"/>
              <w:sz w:val="36"/>
              <w:szCs w:val="36"/>
            </w:rPr>
            <w:t>LICEO SCIENTIFICO STATALE</w:t>
          </w:r>
        </w:p>
        <w:p w14:paraId="5F7195F1" w14:textId="77777777" w:rsidR="00F20376" w:rsidRDefault="00F20376" w:rsidP="00412E5B">
          <w:pPr>
            <w:jc w:val="center"/>
            <w:rPr>
              <w:rFonts w:ascii="Calibri" w:eastAsia="Calibri" w:hAnsi="Calibri"/>
              <w:b/>
              <w:color w:val="17365D"/>
              <w:sz w:val="36"/>
              <w:szCs w:val="36"/>
            </w:rPr>
          </w:pPr>
          <w:r>
            <w:rPr>
              <w:rFonts w:ascii="Calibri" w:eastAsia="Calibri" w:hAnsi="Calibri"/>
              <w:b/>
              <w:color w:val="17365D"/>
              <w:sz w:val="36"/>
              <w:szCs w:val="36"/>
            </w:rPr>
            <w:t>“G. MARCONI”</w:t>
          </w:r>
        </w:p>
        <w:p w14:paraId="239239F6" w14:textId="77777777" w:rsidR="00F20376" w:rsidRDefault="00F20376" w:rsidP="00412E5B">
          <w:pPr>
            <w:jc w:val="center"/>
            <w:rPr>
              <w:rFonts w:ascii="Calibri" w:eastAsia="Calibri" w:hAnsi="Calibri"/>
              <w:b/>
              <w:color w:val="17365D"/>
              <w:sz w:val="24"/>
              <w:szCs w:val="24"/>
            </w:rPr>
          </w:pPr>
          <w:r>
            <w:rPr>
              <w:rFonts w:ascii="Calibri" w:eastAsia="Calibri" w:hAnsi="Calibri"/>
              <w:b/>
              <w:color w:val="17365D"/>
              <w:sz w:val="24"/>
              <w:szCs w:val="24"/>
            </w:rPr>
            <w:t>Via della Costituente, 4/a - 43125 PARMA</w:t>
          </w:r>
        </w:p>
        <w:p w14:paraId="3BC64C10" w14:textId="77777777" w:rsidR="00F20376" w:rsidRDefault="00F20376" w:rsidP="00412E5B">
          <w:pPr>
            <w:jc w:val="center"/>
            <w:rPr>
              <w:rFonts w:ascii="Calibri" w:eastAsia="Calibri" w:hAnsi="Calibri"/>
              <w:b/>
              <w:color w:val="17365D"/>
              <w:sz w:val="22"/>
              <w:szCs w:val="22"/>
            </w:rPr>
          </w:pPr>
          <w:r>
            <w:rPr>
              <w:rFonts w:ascii="Calibri" w:eastAsia="Calibri" w:hAnsi="Calibri"/>
              <w:b/>
              <w:color w:val="17365D"/>
            </w:rPr>
            <w:t>Tel. +39 0521.282043</w:t>
          </w:r>
        </w:p>
        <w:p w14:paraId="4160D668" w14:textId="77777777" w:rsidR="00F20376" w:rsidRDefault="00F20376" w:rsidP="00412E5B">
          <w:pPr>
            <w:jc w:val="center"/>
            <w:rPr>
              <w:rFonts w:ascii="Calibri" w:eastAsia="Calibri" w:hAnsi="Calibri"/>
              <w:color w:val="17365D"/>
            </w:rPr>
          </w:pPr>
          <w:r>
            <w:rPr>
              <w:rFonts w:ascii="Calibri" w:eastAsia="Calibri" w:hAnsi="Calibri"/>
              <w:b/>
              <w:color w:val="17365D"/>
            </w:rPr>
            <w:t>C.F: 80009230345 CUPA: UFNCYE</w:t>
          </w:r>
        </w:p>
      </w:tc>
      <w:tc>
        <w:tcPr>
          <w:tcW w:w="1559" w:type="dxa"/>
          <w:vAlign w:val="center"/>
          <w:hideMark/>
        </w:tcPr>
        <w:p w14:paraId="3B0E3065" w14:textId="77777777" w:rsidR="00F20376" w:rsidRDefault="00F20376" w:rsidP="00412E5B">
          <w:pPr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3546E11B" wp14:editId="7B36A2A5">
                <wp:extent cx="942975" cy="8858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0376" w14:paraId="4AD6A0BE" w14:textId="77777777" w:rsidTr="00412E5B">
      <w:trPr>
        <w:trHeight w:val="586"/>
        <w:jc w:val="center"/>
      </w:trPr>
      <w:tc>
        <w:tcPr>
          <w:tcW w:w="3256" w:type="dxa"/>
          <w:gridSpan w:val="2"/>
          <w:vAlign w:val="center"/>
          <w:hideMark/>
        </w:tcPr>
        <w:p w14:paraId="40730FAB" w14:textId="7A0A8BF9" w:rsidR="00F20376" w:rsidRDefault="00F20376" w:rsidP="00412E5B">
          <w:pPr>
            <w:jc w:val="center"/>
            <w:rPr>
              <w:rFonts w:asciiTheme="minorHAnsi" w:eastAsia="Calibri" w:hAnsiTheme="minorHAnsi" w:cstheme="minorHAnsi"/>
              <w:color w:val="5B9BD5" w:themeColor="accent5"/>
              <w:lang w:val="en-US"/>
            </w:rPr>
          </w:pPr>
          <w:r>
            <w:rPr>
              <w:rFonts w:asciiTheme="minorHAnsi" w:eastAsia="Calibri" w:hAnsiTheme="minorHAnsi" w:cstheme="minorHAnsi"/>
              <w:b/>
              <w:color w:val="404040" w:themeColor="text1" w:themeTint="BF"/>
              <w:lang w:val="en-US"/>
            </w:rPr>
            <w:t xml:space="preserve">E-MAIL:  </w:t>
          </w:r>
          <w:hyperlink r:id="rId3" w:history="1">
            <w:r>
              <w:rPr>
                <w:rStyle w:val="Collegamentoipertestuale"/>
                <w:rFonts w:asciiTheme="minorHAnsi" w:eastAsia="Calibri" w:hAnsiTheme="minorHAnsi" w:cstheme="minorHAnsi"/>
                <w:color w:val="5B9BD5" w:themeColor="accent5"/>
                <w:lang w:val="en-US"/>
              </w:rPr>
              <w:t>prps030009@istruzione.it</w:t>
            </w:r>
          </w:hyperlink>
        </w:p>
      </w:tc>
      <w:tc>
        <w:tcPr>
          <w:tcW w:w="3402" w:type="dxa"/>
          <w:vAlign w:val="center"/>
          <w:hideMark/>
        </w:tcPr>
        <w:p w14:paraId="192CEF36" w14:textId="01A8CF5D" w:rsidR="00F20376" w:rsidRDefault="00F20376" w:rsidP="00412E5B">
          <w:pPr>
            <w:jc w:val="center"/>
            <w:rPr>
              <w:rFonts w:asciiTheme="minorHAnsi" w:eastAsia="Calibri" w:hAnsiTheme="minorHAnsi" w:cstheme="minorHAnsi"/>
              <w:color w:val="5B9BD5" w:themeColor="accent5"/>
              <w:lang w:val="en-US"/>
            </w:rPr>
          </w:pPr>
          <w:r>
            <w:rPr>
              <w:rFonts w:asciiTheme="minorHAnsi" w:eastAsia="Calibri" w:hAnsiTheme="minorHAnsi" w:cstheme="minorHAnsi"/>
              <w:b/>
              <w:color w:val="404040" w:themeColor="text1" w:themeTint="BF"/>
              <w:lang w:val="en-US"/>
            </w:rPr>
            <w:t xml:space="preserve">PEC:  </w:t>
          </w:r>
          <w:hyperlink r:id="rId4" w:history="1">
            <w:r>
              <w:rPr>
                <w:rStyle w:val="Collegamentoipertestuale"/>
                <w:rFonts w:asciiTheme="minorHAnsi" w:eastAsia="Calibri" w:hAnsiTheme="minorHAnsi" w:cstheme="minorHAnsi"/>
                <w:color w:val="5B9BD5" w:themeColor="accent5"/>
                <w:lang w:val="en-US"/>
              </w:rPr>
              <w:t>prps030009@pec.istruzione.it</w:t>
            </w:r>
          </w:hyperlink>
        </w:p>
      </w:tc>
      <w:tc>
        <w:tcPr>
          <w:tcW w:w="3406" w:type="dxa"/>
          <w:gridSpan w:val="2"/>
          <w:vAlign w:val="center"/>
          <w:hideMark/>
        </w:tcPr>
        <w:p w14:paraId="6BE1A728" w14:textId="4427D8A9" w:rsidR="00F20376" w:rsidRDefault="00F20376" w:rsidP="00412E5B">
          <w:pPr>
            <w:jc w:val="center"/>
            <w:rPr>
              <w:rFonts w:asciiTheme="minorHAnsi" w:eastAsia="Calibri" w:hAnsiTheme="minorHAnsi" w:cstheme="minorHAnsi"/>
              <w:color w:val="5B9BD5" w:themeColor="accent5"/>
              <w:lang w:val="en-US"/>
            </w:rPr>
          </w:pPr>
          <w:r>
            <w:rPr>
              <w:rFonts w:asciiTheme="minorHAnsi" w:hAnsiTheme="minorHAnsi" w:cstheme="minorHAnsi"/>
              <w:b/>
              <w:color w:val="404040" w:themeColor="text1" w:themeTint="BF"/>
            </w:rPr>
            <w:t xml:space="preserve">SITO WEB: </w:t>
          </w:r>
          <w:hyperlink r:id="rId5" w:history="1">
            <w:r>
              <w:rPr>
                <w:rStyle w:val="Collegamentoipertestuale"/>
                <w:rFonts w:asciiTheme="minorHAnsi" w:eastAsia="Calibri" w:hAnsiTheme="minorHAnsi" w:cstheme="minorHAnsi"/>
                <w:color w:val="5B9BD5" w:themeColor="accent5"/>
                <w:lang w:val="en-US"/>
              </w:rPr>
              <w:t>www.liceomarconipr.edu.it</w:t>
            </w:r>
          </w:hyperlink>
        </w:p>
      </w:tc>
    </w:tr>
  </w:tbl>
  <w:p w14:paraId="0DA0F573" w14:textId="77777777" w:rsidR="000B4DC9" w:rsidRDefault="000B4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95D"/>
    <w:multiLevelType w:val="hybridMultilevel"/>
    <w:tmpl w:val="717E92B0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9132F28"/>
    <w:multiLevelType w:val="hybridMultilevel"/>
    <w:tmpl w:val="732868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C4"/>
    <w:rsid w:val="00016CD6"/>
    <w:rsid w:val="000B4DC9"/>
    <w:rsid w:val="00281A18"/>
    <w:rsid w:val="002B7755"/>
    <w:rsid w:val="003D14A3"/>
    <w:rsid w:val="004A3075"/>
    <w:rsid w:val="005D73C4"/>
    <w:rsid w:val="006036B0"/>
    <w:rsid w:val="007742D2"/>
    <w:rsid w:val="00801B4D"/>
    <w:rsid w:val="009404C6"/>
    <w:rsid w:val="00AA4D19"/>
    <w:rsid w:val="00B8770B"/>
    <w:rsid w:val="00C130B6"/>
    <w:rsid w:val="00C25B73"/>
    <w:rsid w:val="00C57C3E"/>
    <w:rsid w:val="00DE0C1D"/>
    <w:rsid w:val="00F2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E2255"/>
  <w15:chartTrackingRefBased/>
  <w15:docId w15:val="{C0EE08E0-5BDA-45AC-9906-5C7DA139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75"/>
  </w:style>
  <w:style w:type="paragraph" w:styleId="Pidipagina">
    <w:name w:val="footer"/>
    <w:basedOn w:val="Normale"/>
    <w:link w:val="PidipaginaCarattere"/>
    <w:uiPriority w:val="99"/>
    <w:unhideWhenUsed/>
    <w:rsid w:val="004A3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75"/>
  </w:style>
  <w:style w:type="table" w:styleId="Grigliatabella">
    <w:name w:val="Table Grid"/>
    <w:basedOn w:val="Tabellanormale"/>
    <w:uiPriority w:val="99"/>
    <w:rsid w:val="004A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3075"/>
    <w:rPr>
      <w:color w:val="0563C1" w:themeColor="hyperlink"/>
      <w:u w:val="single"/>
    </w:rPr>
  </w:style>
  <w:style w:type="paragraph" w:customStyle="1" w:styleId="Default">
    <w:name w:val="Default"/>
    <w:rsid w:val="004A3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36B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s030009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liceomarconipr.edu.it" TargetMode="External"/><Relationship Id="rId4" Type="http://schemas.openxmlformats.org/officeDocument/2006/relationships/hyperlink" Target="mailto:prps03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1D93-77E9-4E77-B51B-F046F5E3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G.MARCONI PARM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rno Gabriele</dc:creator>
  <cp:keywords/>
  <dc:description/>
  <cp:lastModifiedBy>Graziella Rossi</cp:lastModifiedBy>
  <cp:revision>5</cp:revision>
  <dcterms:created xsi:type="dcterms:W3CDTF">2022-11-07T08:59:00Z</dcterms:created>
  <dcterms:modified xsi:type="dcterms:W3CDTF">2022-11-07T09:43:00Z</dcterms:modified>
</cp:coreProperties>
</file>